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33FFA" w14:textId="416058AA" w:rsidR="00192FF3" w:rsidRDefault="005435CC" w:rsidP="005F5E41">
      <w:pPr>
        <w:tabs>
          <w:tab w:val="left" w:pos="2127"/>
        </w:tabs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A3B45" wp14:editId="1D767946">
                <wp:simplePos x="0" y="0"/>
                <wp:positionH relativeFrom="margin">
                  <wp:posOffset>4754880</wp:posOffset>
                </wp:positionH>
                <wp:positionV relativeFrom="paragraph">
                  <wp:posOffset>73661</wp:posOffset>
                </wp:positionV>
                <wp:extent cx="2019300" cy="495300"/>
                <wp:effectExtent l="0" t="0" r="19050" b="19050"/>
                <wp:wrapNone/>
                <wp:docPr id="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FC0AD" w14:textId="77777777" w:rsidR="00192FF3" w:rsidRPr="005435CC" w:rsidRDefault="00192FF3" w:rsidP="00222937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435C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</w:rPr>
                              <w:t>申込締切</w:t>
                            </w:r>
                          </w:p>
                          <w:p w14:paraId="193F77EE" w14:textId="3CCC40F3" w:rsidR="00192FF3" w:rsidRPr="00222937" w:rsidRDefault="00825AA7" w:rsidP="00825AA7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 w:rsidR="00192FF3"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5435CC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="00192FF3"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192FF3"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A3B45" id="正方形/長方形 5" o:spid="_x0000_s1026" style="position:absolute;left:0;text-align:left;margin-left:374.4pt;margin-top:5.8pt;width:159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" fillcolor="white [3201]" strokecolor="white [3212]" strokeweight="1pt">
                <v:textbox>
                  <w:txbxContent>
                    <w:p w14:paraId="4B6FC0AD" w14:textId="77777777" w:rsidR="00192FF3" w:rsidRPr="005435CC" w:rsidRDefault="00192FF3" w:rsidP="00222937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5435CC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</w:rPr>
                        <w:t>申込締切</w:t>
                      </w:r>
                    </w:p>
                    <w:p w14:paraId="193F77EE" w14:textId="3CCC40F3" w:rsidR="00192FF3" w:rsidRPr="00222937" w:rsidRDefault="00825AA7" w:rsidP="00825AA7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10</w:t>
                      </w:r>
                      <w:r w:rsidR="00192FF3"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5435CC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6</w:t>
                      </w:r>
                      <w:r w:rsidR="00192FF3"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192FF3"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）必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50E67" wp14:editId="1B96020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858000" cy="1295400"/>
                <wp:effectExtent l="0" t="0" r="19050" b="19050"/>
                <wp:wrapNone/>
                <wp:docPr id="3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C09A" w14:textId="77777777" w:rsidR="00192FF3" w:rsidRDefault="00192FF3" w:rsidP="00192FF3">
                            <w:pPr>
                              <w:pStyle w:val="Web"/>
                              <w:spacing w:before="0" w:beforeAutospacing="0" w:after="0" w:afterAutospacing="0" w:line="576" w:lineRule="exact"/>
                              <w:jc w:val="center"/>
                            </w:pP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出展申込書</w:t>
                            </w:r>
                          </w:p>
                          <w:p w14:paraId="2EFAA518" w14:textId="567521BE" w:rsidR="00192FF3" w:rsidRDefault="00192FF3" w:rsidP="005435CC">
                            <w:pPr>
                              <w:pStyle w:val="Web"/>
                              <w:spacing w:beforeLines="50" w:before="180" w:beforeAutospacing="0" w:after="0" w:afterAutospacing="0" w:line="576" w:lineRule="exact"/>
                              <w:jc w:val="center"/>
                              <w:rPr>
                                <w:rFonts w:ascii="HGSoeiKakugothicUB" w:eastAsia="HGSoeiKakugothicUB" w:hAnsi="HGSoeiKakugothicUB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[送付先]FAX：054-253-0019　Email:</w:t>
                            </w:r>
                            <w:r w:rsidRPr="005435CC">
                              <w:rPr>
                                <w:rFonts w:ascii="HGSoeiKakugothicUB" w:eastAsia="HGSoeiKakugothicUB" w:hAnsi="HGSoeiKakugothicUB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="005435CC" w:rsidRPr="005435CC">
                                <w:rPr>
                                  <w:rStyle w:val="aa"/>
                                  <w:rFonts w:ascii="HGSoeiKakugothicUB" w:eastAsia="HGSoeiKakugothicUB" w:hAnsi="HGSoeiKakugothicUB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newfoods@ric-shizuoka.or.jp</w:t>
                              </w:r>
                            </w:hyperlink>
                          </w:p>
                          <w:p w14:paraId="669C5794" w14:textId="16D8B5A4" w:rsidR="005435CC" w:rsidRPr="005435CC" w:rsidRDefault="005435CC" w:rsidP="00192FF3">
                            <w:pPr>
                              <w:pStyle w:val="Web"/>
                              <w:spacing w:before="0" w:beforeAutospacing="0" w:after="0" w:afterAutospacing="0" w:line="576" w:lineRule="exact"/>
                              <w:jc w:val="center"/>
                              <w:rPr>
                                <w:rFonts w:ascii="HGSoeiKakugothicUB" w:eastAsia="HGSoeiKakugothicUB" w:hAnsi="HGSoeiKakugothicU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435CC">
                              <w:rPr>
                                <w:rFonts w:ascii="HGSoeiKakugothicUB" w:eastAsia="HGSoeiKakugothicUB" w:hAnsi="HGSoeiKakugothicUB" w:cs="Times New Roman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（公財）静岡県産業振興財団フーズ・ヘルスケアオープンイノベーションセンター</w:t>
                            </w:r>
                          </w:p>
                          <w:p w14:paraId="0FB28FA7" w14:textId="77777777" w:rsidR="005435CC" w:rsidRDefault="005435CC" w:rsidP="00192FF3">
                            <w:pPr>
                              <w:pStyle w:val="Web"/>
                              <w:spacing w:before="0" w:beforeAutospacing="0" w:after="0" w:afterAutospacing="0" w:line="576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lIns="82040" tIns="41020" rIns="82040" bIns="410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50E67" id="正方形/長方形 42" o:spid="_x0000_s1027" style="position:absolute;left:0;text-align:left;margin-left:0;margin-top:2.05pt;width:540pt;height:102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 inset="2.27889mm,1.1394mm,2.27889mm,1.1394mm">
                  <w:txbxContent>
                    <w:p w14:paraId="2045C09A" w14:textId="77777777" w:rsidR="00192FF3" w:rsidRDefault="00192FF3" w:rsidP="00192FF3">
                      <w:pPr>
                        <w:pStyle w:val="Web"/>
                        <w:spacing w:before="0" w:beforeAutospacing="0" w:after="0" w:afterAutospacing="0" w:line="576" w:lineRule="exact"/>
                        <w:jc w:val="center"/>
                      </w:pPr>
                      <w:r>
                        <w:rPr>
                          <w:rFonts w:ascii="HGSoeiKakugothicUB" w:eastAsia="HGSoeiKakugothicUB" w:hAnsi="HGSoeiKakugothicUB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出展申込書</w:t>
                      </w:r>
                    </w:p>
                    <w:p w14:paraId="2EFAA518" w14:textId="567521BE" w:rsidR="00192FF3" w:rsidRDefault="00192FF3" w:rsidP="005435CC">
                      <w:pPr>
                        <w:pStyle w:val="Web"/>
                        <w:spacing w:beforeLines="50" w:before="180" w:beforeAutospacing="0" w:after="0" w:afterAutospacing="0" w:line="576" w:lineRule="exact"/>
                        <w:jc w:val="center"/>
                        <w:rPr>
                          <w:rFonts w:ascii="HGSoeiKakugothicUB" w:eastAsia="HGSoeiKakugothicUB" w:hAnsi="HGSoeiKakugothicUB" w:cstheme="minorBidi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HGSoeiKakugothicUB" w:eastAsia="HGSoeiKakugothicUB" w:hAnsi="HGSoeiKakugothicUB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[送付先]FAX：054-253-0019　Email:</w:t>
                      </w:r>
                      <w:r w:rsidRPr="005435CC">
                        <w:rPr>
                          <w:rFonts w:ascii="HGSoeiKakugothicUB" w:eastAsia="HGSoeiKakugothicUB" w:hAnsi="HGSoeiKakugothicUB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="005435CC" w:rsidRPr="005435CC">
                          <w:rPr>
                            <w:rStyle w:val="aa"/>
                            <w:rFonts w:ascii="HGSoeiKakugothicUB" w:eastAsia="HGSoeiKakugothicUB" w:hAnsi="HGSoeiKakugothicUB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newfoods@ric-shizuoka.or.jp</w:t>
                        </w:r>
                      </w:hyperlink>
                    </w:p>
                    <w:p w14:paraId="669C5794" w14:textId="16D8B5A4" w:rsidR="005435CC" w:rsidRPr="005435CC" w:rsidRDefault="005435CC" w:rsidP="00192FF3">
                      <w:pPr>
                        <w:pStyle w:val="Web"/>
                        <w:spacing w:before="0" w:beforeAutospacing="0" w:after="0" w:afterAutospacing="0" w:line="576" w:lineRule="exact"/>
                        <w:jc w:val="center"/>
                        <w:rPr>
                          <w:rFonts w:ascii="HGSoeiKakugothicUB" w:eastAsia="HGSoeiKakugothicUB" w:hAnsi="HGSoeiKakugothicUB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5435CC">
                        <w:rPr>
                          <w:rFonts w:ascii="HGSoeiKakugothicUB" w:eastAsia="HGSoeiKakugothicUB" w:hAnsi="HGSoeiKakugothicUB" w:cs="Times New Roman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（公財）静岡県産業振興財団フーズ・ヘルスケアオープンイノベーションセンター</w:t>
                      </w:r>
                    </w:p>
                    <w:p w14:paraId="0FB28FA7" w14:textId="77777777" w:rsidR="005435CC" w:rsidRDefault="005435CC" w:rsidP="00192FF3">
                      <w:pPr>
                        <w:pStyle w:val="Web"/>
                        <w:spacing w:before="0" w:beforeAutospacing="0" w:after="0" w:afterAutospacing="0" w:line="576" w:lineRule="exact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5E41" w:rsidRPr="00197AF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B8DB6" wp14:editId="3BA86565">
                <wp:simplePos x="0" y="0"/>
                <wp:positionH relativeFrom="column">
                  <wp:posOffset>4888230</wp:posOffset>
                </wp:positionH>
                <wp:positionV relativeFrom="paragraph">
                  <wp:posOffset>54610</wp:posOffset>
                </wp:positionV>
                <wp:extent cx="1808480" cy="533400"/>
                <wp:effectExtent l="0" t="0" r="20320" b="1905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3695F" w14:textId="77777777" w:rsidR="0077664B" w:rsidRDefault="0077664B" w:rsidP="005F5E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oeiKakugothicUB" w:eastAsia="HGSoeiKakugothicUB" w:hAnsi="HGSoeiKakugothicUB" w:cstheme="minorBidi"/>
                                <w:color w:val="000000" w:themeColor="dark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color w:val="000000" w:themeColor="dark1"/>
                                <w:kern w:val="24"/>
                                <w:szCs w:val="28"/>
                              </w:rPr>
                              <w:t>申込締切</w:t>
                            </w:r>
                          </w:p>
                          <w:p w14:paraId="42EE5101" w14:textId="77777777" w:rsidR="005F5E41" w:rsidRPr="005F5E41" w:rsidRDefault="0077664B" w:rsidP="005F5E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oeiKakugothicUB" w:eastAsia="HGSoeiKakugothicUB" w:hAnsi="HGSoeiKakugothicUB"/>
                                <w:sz w:val="22"/>
                              </w:rPr>
                            </w:pP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color w:val="000000" w:themeColor="dark1"/>
                                <w:kern w:val="24"/>
                                <w:szCs w:val="28"/>
                              </w:rPr>
                              <w:t>６月２２日（金</w:t>
                            </w:r>
                            <w:r w:rsidR="005F5E41" w:rsidRPr="005F5E41">
                              <w:rPr>
                                <w:rFonts w:ascii="HGSoeiKakugothicUB" w:eastAsia="HGSoeiKakugothicUB" w:hAnsi="HGSoeiKakugothicUB" w:cstheme="minorBidi" w:hint="eastAsia"/>
                                <w:color w:val="000000" w:themeColor="dark1"/>
                                <w:kern w:val="24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color w:val="000000" w:themeColor="dark1"/>
                                <w:kern w:val="24"/>
                                <w:szCs w:val="28"/>
                              </w:rPr>
                              <w:t>必着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EBC71" id="_x0000_s1028" style="position:absolute;left:0;text-align:left;margin-left:384.9pt;margin-top:4.3pt;width:142.4pt;height: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" fillcolor="white [3201]" strokecolor="white [3212]" strokeweight="1pt">
                <v:textbox>
                  <w:txbxContent>
                    <w:p w:rsidR="0077664B" w:rsidRDefault="0077664B" w:rsidP="005F5E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 w:cstheme="minorBidi"/>
                          <w:color w:val="000000" w:themeColor="dark1"/>
                          <w:kern w:val="24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kern w:val="24"/>
                          <w:szCs w:val="28"/>
                        </w:rPr>
                        <w:t>申込締切</w:t>
                      </w:r>
                    </w:p>
                    <w:p w:rsidR="005F5E41" w:rsidRPr="005F5E41" w:rsidRDefault="0077664B" w:rsidP="005F5E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kern w:val="24"/>
                          <w:szCs w:val="28"/>
                        </w:rPr>
                        <w:t>６月２２日（金</w:t>
                      </w:r>
                      <w:r w:rsidR="005F5E41" w:rsidRPr="005F5E41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kern w:val="24"/>
                          <w:szCs w:val="28"/>
                        </w:rPr>
                        <w:t>）</w:t>
                      </w: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kern w:val="24"/>
                          <w:szCs w:val="28"/>
                        </w:rPr>
                        <w:t>必着</w:t>
                      </w:r>
                    </w:p>
                  </w:txbxContent>
                </v:textbox>
              </v:rect>
            </w:pict>
          </mc:Fallback>
        </mc:AlternateContent>
      </w:r>
    </w:p>
    <w:p w14:paraId="25AA1730" w14:textId="77777777" w:rsidR="00192FF3" w:rsidRDefault="00192FF3" w:rsidP="005F5E41">
      <w:pPr>
        <w:tabs>
          <w:tab w:val="left" w:pos="2127"/>
        </w:tabs>
        <w:rPr>
          <w:sz w:val="14"/>
        </w:rPr>
      </w:pPr>
    </w:p>
    <w:p w14:paraId="09485D37" w14:textId="77777777" w:rsidR="00192FF3" w:rsidRDefault="00192FF3" w:rsidP="005F5E41">
      <w:pPr>
        <w:tabs>
          <w:tab w:val="left" w:pos="2127"/>
        </w:tabs>
        <w:rPr>
          <w:sz w:val="14"/>
        </w:rPr>
      </w:pPr>
    </w:p>
    <w:p w14:paraId="382CB31D" w14:textId="782D8205" w:rsidR="00192FF3" w:rsidRDefault="00192FF3" w:rsidP="005F5E41">
      <w:pPr>
        <w:tabs>
          <w:tab w:val="left" w:pos="2127"/>
        </w:tabs>
        <w:rPr>
          <w:sz w:val="14"/>
        </w:rPr>
      </w:pPr>
    </w:p>
    <w:p w14:paraId="25E038DA" w14:textId="77777777" w:rsidR="00192FF3" w:rsidRDefault="00192FF3" w:rsidP="005F5E41">
      <w:pPr>
        <w:tabs>
          <w:tab w:val="left" w:pos="2127"/>
        </w:tabs>
        <w:rPr>
          <w:sz w:val="14"/>
        </w:rPr>
      </w:pPr>
    </w:p>
    <w:p w14:paraId="25F1CA74" w14:textId="77777777" w:rsidR="00192FF3" w:rsidRPr="00197AFA" w:rsidRDefault="00192FF3" w:rsidP="005F5E41">
      <w:pPr>
        <w:tabs>
          <w:tab w:val="left" w:pos="2127"/>
        </w:tabs>
        <w:rPr>
          <w:sz w:val="14"/>
        </w:rPr>
      </w:pPr>
    </w:p>
    <w:tbl>
      <w:tblPr>
        <w:tblW w:w="107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0"/>
        <w:gridCol w:w="1140"/>
        <w:gridCol w:w="1880"/>
        <w:gridCol w:w="1840"/>
        <w:gridCol w:w="840"/>
        <w:gridCol w:w="420"/>
        <w:gridCol w:w="800"/>
        <w:gridCol w:w="495"/>
        <w:gridCol w:w="2693"/>
      </w:tblGrid>
      <w:tr w:rsidR="0042529D" w:rsidRPr="00192FF3" w14:paraId="7EA5619C" w14:textId="77777777" w:rsidTr="00192FF3">
        <w:trPr>
          <w:trHeight w:val="574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47F09404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企業/団体名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736B290E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7112E27D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7C87BE88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529D" w:rsidRPr="00192FF3" w14:paraId="52DD15A1" w14:textId="77777777" w:rsidTr="00192FF3">
        <w:trPr>
          <w:trHeight w:val="45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299EA7C4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4696DB0D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所 在 地</w:t>
            </w:r>
          </w:p>
        </w:tc>
        <w:tc>
          <w:tcPr>
            <w:tcW w:w="896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245E5B30" w14:textId="77777777" w:rsidR="0042529D" w:rsidRPr="00192FF3" w:rsidRDefault="0042529D" w:rsidP="00192FF3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42529D" w:rsidRPr="00192FF3" w14:paraId="54A0BF9A" w14:textId="77777777" w:rsidTr="00192FF3">
        <w:trPr>
          <w:trHeight w:val="4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AF7D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ABFF466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10FCA6A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35D52AC9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4DD73889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529D" w:rsidRPr="00192FF3" w14:paraId="15FCE894" w14:textId="77777777" w:rsidTr="00192FF3">
        <w:trPr>
          <w:trHeight w:val="4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35D00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E738B9C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Eメール</w:t>
            </w:r>
          </w:p>
        </w:tc>
        <w:tc>
          <w:tcPr>
            <w:tcW w:w="8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1BFCBDE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529D" w:rsidRPr="00192FF3" w14:paraId="1B6A5051" w14:textId="77777777" w:rsidTr="00192FF3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342F2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3ADBF4D6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234C950E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4BFEEF5C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0E317BE2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529D" w:rsidRPr="00563F7D" w14:paraId="57EE4BCF" w14:textId="77777777" w:rsidTr="004655DB">
        <w:trPr>
          <w:trHeight w:val="1137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3A2D28B9" w14:textId="2200B66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出展内容・商品</w:t>
            </w:r>
          </w:p>
        </w:tc>
        <w:tc>
          <w:tcPr>
            <w:tcW w:w="8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71800936" w14:textId="11F0B220" w:rsidR="0042529D" w:rsidRPr="00192FF3" w:rsidRDefault="00282E5A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282E5A" w:rsidRPr="00192FF3" w14:paraId="065BC6D9" w14:textId="77777777" w:rsidTr="00C003FF">
        <w:trPr>
          <w:trHeight w:val="2266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79624E43" w14:textId="51D767DF" w:rsidR="00282E5A" w:rsidRDefault="00282E5A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年度、静岡県ブースではSMTS2021において「静岡県から発信！美味しく楽しむライフスタイル」をテーマに以下の3つの条件いずれかに合致した</w:t>
            </w:r>
            <w:r w:rsidR="00692D83">
              <w:rPr>
                <w:rFonts w:asciiTheme="majorEastAsia" w:eastAsiaTheme="majorEastAsia" w:hAnsiTheme="majorEastAsia" w:hint="eastAsia"/>
                <w:sz w:val="20"/>
                <w:szCs w:val="20"/>
              </w:rPr>
              <w:t>食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みの出展とさせていただきます。</w:t>
            </w:r>
          </w:p>
          <w:p w14:paraId="476238B7" w14:textId="77777777" w:rsidR="00282E5A" w:rsidRDefault="00692D83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御社の出展内容・商品の該当する条件全てにチェックしてください。</w:t>
            </w:r>
          </w:p>
          <w:p w14:paraId="055A9E8A" w14:textId="3F9CF657" w:rsidR="00692D83" w:rsidRDefault="00692D83" w:rsidP="00692D83">
            <w:pPr>
              <w:pStyle w:val="a9"/>
              <w:numPr>
                <w:ilvl w:val="0"/>
                <w:numId w:val="1"/>
              </w:numPr>
              <w:tabs>
                <w:tab w:val="left" w:pos="2127"/>
              </w:tabs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短・簡便（調理の手間を減らし、簡単・早く・おいしい食品）</w:t>
            </w:r>
          </w:p>
          <w:p w14:paraId="283AEDCA" w14:textId="77777777" w:rsidR="00692D83" w:rsidRDefault="00692D83" w:rsidP="00692D83">
            <w:pPr>
              <w:pStyle w:val="a9"/>
              <w:numPr>
                <w:ilvl w:val="0"/>
                <w:numId w:val="1"/>
              </w:numPr>
              <w:tabs>
                <w:tab w:val="left" w:pos="2127"/>
              </w:tabs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存（ローリングストックできる賞味期限が長い食品）</w:t>
            </w:r>
          </w:p>
          <w:p w14:paraId="1BE17D3E" w14:textId="77777777" w:rsidR="00692D83" w:rsidRDefault="00692D83" w:rsidP="00692D83">
            <w:pPr>
              <w:pStyle w:val="a9"/>
              <w:numPr>
                <w:ilvl w:val="0"/>
                <w:numId w:val="1"/>
              </w:numPr>
              <w:tabs>
                <w:tab w:val="left" w:pos="2127"/>
              </w:tabs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ごほうび（毎日の息抜きに、記念日に、贅沢な逸品）</w:t>
            </w:r>
          </w:p>
          <w:p w14:paraId="02AB72B2" w14:textId="5688F308" w:rsidR="00692D83" w:rsidRPr="00692D83" w:rsidRDefault="00692D83" w:rsidP="00692D83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複数の食品を出展予定で異なるテーマ</w:t>
            </w:r>
            <w:r w:rsidR="00F22B51">
              <w:rPr>
                <w:rFonts w:asciiTheme="majorEastAsia" w:eastAsiaTheme="majorEastAsia" w:hAnsiTheme="majorEastAsia" w:hint="eastAsia"/>
                <w:sz w:val="20"/>
                <w:szCs w:val="20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する</w:t>
            </w:r>
            <w:r w:rsidR="00F22B51"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は該当す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全てにチェックをしてください。</w:t>
            </w:r>
          </w:p>
        </w:tc>
      </w:tr>
      <w:tr w:rsidR="00563F7D" w:rsidRPr="00563F7D" w14:paraId="77943B9E" w14:textId="77777777" w:rsidTr="00A15706">
        <w:trPr>
          <w:trHeight w:val="1170"/>
        </w:trPr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13460584" w14:textId="77777777" w:rsidR="00A15706" w:rsidRDefault="00A15706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の条件に合致したセールスポイント</w:t>
            </w:r>
          </w:p>
          <w:p w14:paraId="58162480" w14:textId="7DE347CA" w:rsidR="00563F7D" w:rsidRDefault="00563F7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出展社多数の場合の選考審査で使用します。</w:t>
            </w:r>
          </w:p>
        </w:tc>
        <w:tc>
          <w:tcPr>
            <w:tcW w:w="89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5C35B" w14:textId="589663E4" w:rsidR="00563F7D" w:rsidRPr="00563F7D" w:rsidRDefault="00563F7D" w:rsidP="00A15706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＜</w:t>
            </w:r>
            <w:r w:rsidR="00A15706">
              <w:rPr>
                <w:rFonts w:asciiTheme="majorEastAsia" w:eastAsiaTheme="majorEastAsia" w:hAnsiTheme="majorEastAsia" w:hint="eastAsia"/>
                <w:sz w:val="20"/>
                <w:szCs w:val="20"/>
              </w:rPr>
              <w:t>他社商品と比較した際の出展製品の</w:t>
            </w:r>
            <w:r w:rsidR="00A15706" w:rsidRPr="00A1570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優位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＞</w:t>
            </w:r>
          </w:p>
        </w:tc>
      </w:tr>
      <w:tr w:rsidR="00563F7D" w:rsidRPr="00192FF3" w14:paraId="5FC45324" w14:textId="77777777" w:rsidTr="00A15706">
        <w:trPr>
          <w:trHeight w:val="1170"/>
        </w:trPr>
        <w:tc>
          <w:tcPr>
            <w:tcW w:w="1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4B9340A5" w14:textId="77777777" w:rsidR="00563F7D" w:rsidRDefault="00563F7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54352" w14:textId="42278144" w:rsidR="00563F7D" w:rsidRPr="00A15706" w:rsidRDefault="00A15706" w:rsidP="00A15706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＜出展製品の</w:t>
            </w:r>
            <w:r w:rsidRPr="0099552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新規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＞</w:t>
            </w:r>
          </w:p>
        </w:tc>
      </w:tr>
      <w:tr w:rsidR="0042529D" w:rsidRPr="00192FF3" w14:paraId="23ED5B33" w14:textId="77777777" w:rsidTr="00192FF3">
        <w:trPr>
          <w:trHeight w:val="632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BDF3351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過去の展示会</w:t>
            </w:r>
          </w:p>
          <w:p w14:paraId="6CC09293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出展実績</w:t>
            </w:r>
          </w:p>
        </w:tc>
        <w:tc>
          <w:tcPr>
            <w:tcW w:w="8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32C3FDD3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/>
                <w:sz w:val="16"/>
                <w:szCs w:val="16"/>
              </w:rPr>
              <w:t>スーパーマーケット・トレードショーに限らず、過去に出展した事のある展示会を記入してください。</w:t>
            </w:r>
          </w:p>
        </w:tc>
      </w:tr>
      <w:tr w:rsidR="0042529D" w:rsidRPr="00192FF3" w14:paraId="73CDCA82" w14:textId="77777777" w:rsidTr="00192FF3">
        <w:trPr>
          <w:trHeight w:val="769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3D07B4F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電気の使用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50175FFD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有(   )・無(   )</w:t>
            </w:r>
          </w:p>
        </w:tc>
        <w:tc>
          <w:tcPr>
            <w:tcW w:w="7088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2BCA4208" w14:textId="77777777" w:rsidR="0042529D" w:rsidRPr="00192FF3" w:rsidRDefault="0042529D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※</w:t>
            </w:r>
            <w:r w:rsidRPr="00192FF3">
              <w:rPr>
                <w:rFonts w:asciiTheme="majorEastAsia" w:eastAsiaTheme="majorEastAsia" w:hAnsiTheme="majorEastAsia"/>
                <w:sz w:val="16"/>
                <w:szCs w:val="16"/>
              </w:rPr>
              <w:t>有の場合、使用する器具（使用電力量）、数量をご記入下さい。</w:t>
            </w:r>
          </w:p>
          <w:p w14:paraId="0953ED93" w14:textId="77777777" w:rsidR="0042529D" w:rsidRPr="00192FF3" w:rsidRDefault="0042529D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例：　ＩＨクッキングヒーター</w:t>
            </w:r>
            <w:r w:rsidRPr="00192FF3">
              <w:rPr>
                <w:rFonts w:asciiTheme="majorEastAsia" w:eastAsiaTheme="majorEastAsia" w:hAnsiTheme="majorEastAsia"/>
                <w:sz w:val="16"/>
                <w:szCs w:val="16"/>
              </w:rPr>
              <w:t>(1200W</w:t>
            </w: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）×１</w:t>
            </w:r>
          </w:p>
        </w:tc>
      </w:tr>
      <w:tr w:rsidR="0042529D" w:rsidRPr="00192FF3" w14:paraId="07CDFD48" w14:textId="77777777" w:rsidTr="004C4345">
        <w:trPr>
          <w:trHeight w:val="1040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38DEE094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試食の有無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595A5146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有(   )・無(   )</w:t>
            </w:r>
          </w:p>
        </w:tc>
        <w:tc>
          <w:tcPr>
            <w:tcW w:w="7088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78ECDD84" w14:textId="2717826E" w:rsidR="0042529D" w:rsidRDefault="0042529D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有の場合、試食方法（予定）について簡潔にご記入下さい。</w:t>
            </w:r>
          </w:p>
          <w:p w14:paraId="4BF38A37" w14:textId="7066B874" w:rsidR="004C4345" w:rsidRPr="00192FF3" w:rsidRDefault="004C4345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コロナウイルス感染拡大に伴い、感染症リスクを最小限に抑える提供方法を御願いします。</w:t>
            </w:r>
          </w:p>
          <w:p w14:paraId="31FB1128" w14:textId="33FB83C6" w:rsidR="0042529D" w:rsidRPr="00192FF3" w:rsidRDefault="0042529D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例：　</w:t>
            </w:r>
            <w:r w:rsidR="004C4345">
              <w:rPr>
                <w:rFonts w:asciiTheme="majorEastAsia" w:eastAsiaTheme="majorEastAsia" w:hAnsiTheme="majorEastAsia" w:hint="eastAsia"/>
                <w:sz w:val="16"/>
                <w:szCs w:val="16"/>
              </w:rPr>
              <w:t>個包装にして</w:t>
            </w: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F22B51">
              <w:rPr>
                <w:rFonts w:asciiTheme="majorEastAsia" w:eastAsiaTheme="majorEastAsia" w:hAnsiTheme="majorEastAsia" w:hint="eastAsia"/>
                <w:sz w:val="16"/>
                <w:szCs w:val="16"/>
              </w:rPr>
              <w:t>持ち帰ってから食べれるように</w:t>
            </w: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提供する</w:t>
            </w:r>
          </w:p>
        </w:tc>
      </w:tr>
      <w:tr w:rsidR="00C003FF" w:rsidRPr="00192FF3" w14:paraId="55B1CCF7" w14:textId="77777777" w:rsidTr="00C003FF">
        <w:trPr>
          <w:trHeight w:val="660"/>
        </w:trPr>
        <w:tc>
          <w:tcPr>
            <w:tcW w:w="807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6DD2F0E7" w14:textId="6C55F8D5" w:rsidR="00C003FF" w:rsidRDefault="00C003FF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2DE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必須</w:t>
            </w:r>
            <w:r w:rsidRPr="00732DE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コロナウイルス感染拡大に伴い、静岡県ブースでは、従来の現地でSMTS2021に参加する対面式とブース自体は現地に設置し、出展社の方は現地ではなく勤務地からオンラインでSMTS2021に参加していただくオンライン式での</w:t>
            </w:r>
            <w:r w:rsidR="005435CC">
              <w:rPr>
                <w:rFonts w:asciiTheme="majorEastAsia" w:eastAsiaTheme="majorEastAsia" w:hAnsiTheme="majorEastAsia" w:hint="eastAsia"/>
                <w:sz w:val="20"/>
                <w:szCs w:val="20"/>
              </w:rPr>
              <w:t>どちらかで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出展方法</w:t>
            </w:r>
            <w:r w:rsidR="005435CC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現時点では検討しています。静岡県ブースからの出展が決定した場合、静岡県ブース事務局の決定した出展方法に従っていただきます。（11月</w:t>
            </w:r>
            <w:r w:rsidR="005435CC">
              <w:rPr>
                <w:rFonts w:asciiTheme="majorEastAsia" w:eastAsiaTheme="majorEastAsia" w:hAnsiTheme="majorEastAsia" w:hint="eastAsia"/>
                <w:sz w:val="20"/>
                <w:szCs w:val="20"/>
              </w:rPr>
              <w:t>中旬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決定予定）　</w:t>
            </w:r>
          </w:p>
          <w:p w14:paraId="191AF218" w14:textId="097BCF78" w:rsidR="00C003FF" w:rsidRDefault="00C003FF" w:rsidP="00C003FF">
            <w:pPr>
              <w:tabs>
                <w:tab w:val="left" w:pos="2127"/>
              </w:tabs>
              <w:spacing w:beforeLines="50" w:before="180" w:line="18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決定した出展方法に従って出展します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A58EA" w14:textId="2CE882EC" w:rsidR="00C003FF" w:rsidRPr="00C003FF" w:rsidRDefault="00C003FF" w:rsidP="00C003FF">
            <w:pPr>
              <w:tabs>
                <w:tab w:val="left" w:pos="2127"/>
              </w:tabs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003FF">
              <w:rPr>
                <w:rFonts w:asciiTheme="majorEastAsia" w:eastAsiaTheme="majorEastAsia" w:hAnsiTheme="majorEastAsia" w:hint="eastAsia"/>
                <w:szCs w:val="21"/>
              </w:rPr>
              <w:t>ZOOMを使った商談</w:t>
            </w:r>
          </w:p>
        </w:tc>
      </w:tr>
      <w:tr w:rsidR="00C003FF" w:rsidRPr="00192FF3" w14:paraId="4097DEDF" w14:textId="77777777" w:rsidTr="00C003FF">
        <w:trPr>
          <w:trHeight w:val="660"/>
        </w:trPr>
        <w:tc>
          <w:tcPr>
            <w:tcW w:w="807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39CDECDB" w14:textId="77777777" w:rsidR="00C003FF" w:rsidRPr="00732DE7" w:rsidRDefault="00C003FF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46B5F" w14:textId="2BBF6EDC" w:rsidR="00C003FF" w:rsidRPr="00C003FF" w:rsidRDefault="00C003FF" w:rsidP="00C003FF">
            <w:pPr>
              <w:tabs>
                <w:tab w:val="left" w:pos="2127"/>
              </w:tabs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可能　・　不可能</w:t>
            </w:r>
          </w:p>
        </w:tc>
      </w:tr>
    </w:tbl>
    <w:p w14:paraId="047A6D28" w14:textId="0096F675" w:rsidR="003A558C" w:rsidRPr="00192FF3" w:rsidRDefault="00563F7D" w:rsidP="00A1570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825908" w:rsidRPr="00192FF3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1620B" wp14:editId="34A20E82">
                <wp:simplePos x="0" y="0"/>
                <wp:positionH relativeFrom="margin">
                  <wp:posOffset>133350</wp:posOffset>
                </wp:positionH>
                <wp:positionV relativeFrom="paragraph">
                  <wp:posOffset>905510</wp:posOffset>
                </wp:positionV>
                <wp:extent cx="6962775" cy="2124075"/>
                <wp:effectExtent l="0" t="0" r="0" b="0"/>
                <wp:wrapNone/>
                <wp:docPr id="4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2124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871AD1" w14:textId="77777777" w:rsidR="0042529D" w:rsidRPr="00222937" w:rsidRDefault="0042529D" w:rsidP="002229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2937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≪</w:t>
                            </w:r>
                            <w:r w:rsidRPr="00222937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その他確認事項</w:t>
                            </w:r>
                            <w:r w:rsidRPr="00222937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≫</w:t>
                            </w:r>
                          </w:p>
                          <w:p w14:paraId="341C874A" w14:textId="7777777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①商談をより効果的なものとするため、出展内容や過去の出展実績等を総合的に判断し、出展企業（団体）を</w:t>
                            </w:r>
                          </w:p>
                          <w:p w14:paraId="457EE0AC" w14:textId="7777777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選定させていただく場合があります。</w:t>
                            </w:r>
                          </w:p>
                          <w:p w14:paraId="2F7E0891" w14:textId="7777777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②共同出展する静岡県枠で出展する企業と調整します。</w:t>
                            </w:r>
                          </w:p>
                          <w:p w14:paraId="111B739A" w14:textId="7777777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③静岡県ブース内での出展位置は、出展者決定後の説明会において、抽選等で決定します。</w:t>
                            </w:r>
                          </w:p>
                          <w:p w14:paraId="652E9503" w14:textId="7777777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④展示会終了後は、商談結果、進捗状況等、各種アンケートにご協力をお願いします。</w:t>
                            </w:r>
                          </w:p>
                          <w:p w14:paraId="47178B87" w14:textId="77777777" w:rsidR="004655DB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⑤本展示会の商談において発生したトラブルついては、自社の判断と責任のもとで行い、県や当財団、主催者は</w:t>
                            </w:r>
                          </w:p>
                          <w:p w14:paraId="6D50820C" w14:textId="77777777" w:rsidR="0042529D" w:rsidRPr="004655DB" w:rsidRDefault="0042529D" w:rsidP="004655DB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一切の責任を負いません。</w:t>
                            </w:r>
                          </w:p>
                          <w:p w14:paraId="4499F58E" w14:textId="7777777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⑥一旦納付された出展負担金は、出展を取り止めた場合でも、原則返金しませんので予めご了承ください。</w:t>
                            </w:r>
                          </w:p>
                          <w:p w14:paraId="616E1157" w14:textId="7777777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⑦出展負担金について　</w:t>
                            </w:r>
                          </w:p>
                          <w:p w14:paraId="569C1EC1" w14:textId="77777777" w:rsidR="00192FF3" w:rsidRPr="004655DB" w:rsidRDefault="00197AFA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8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展負担金に含まれるもの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357D"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出展料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共通部分の装飾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資材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ゴミ処分費　等</w:t>
                            </w:r>
                          </w:p>
                          <w:p w14:paraId="3E54BE63" w14:textId="77777777" w:rsidR="00222937" w:rsidRPr="004655DB" w:rsidRDefault="00192FF3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8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各出展者で別途負担するもの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2357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展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F2357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試飲試食に要する費用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F2357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各小間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で使用する電気のうち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.5kW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超える電気使用料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5418A17F" w14:textId="77777777" w:rsidR="00222937" w:rsidRPr="004655DB" w:rsidRDefault="00197AFA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600" w:firstLine="288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水道工事及び使用料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輸送費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備品レンタル料金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商品説明等に用いるチラシやパンフレット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4FF8748E" w14:textId="77777777" w:rsidR="00197AFA" w:rsidRPr="004655DB" w:rsidRDefault="00197AFA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600" w:firstLine="288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個別の装飾経費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展者旅費　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162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0" type="#_x0000_t202" style="position:absolute;left:0;text-align:left;margin-left:10.5pt;margin-top:71.3pt;width:548.25pt;height:1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" filled="f" stroked="f">
                <v:textbox>
                  <w:txbxContent>
                    <w:p w14:paraId="22871AD1" w14:textId="77777777" w:rsidR="0042529D" w:rsidRPr="00222937" w:rsidRDefault="0042529D" w:rsidP="002229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2937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≪</w:t>
                      </w:r>
                      <w:r w:rsidRPr="00222937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その他確認事項</w:t>
                      </w:r>
                      <w:r w:rsidRPr="00222937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≫</w:t>
                      </w:r>
                    </w:p>
                    <w:p w14:paraId="341C874A" w14:textId="7777777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①商談をより効果的なものとするため、出展内容や過去の出展実績等を総合的に判断し、出展企業（団体）を</w:t>
                      </w:r>
                    </w:p>
                    <w:p w14:paraId="457EE0AC" w14:textId="7777777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選定させていただく場合があります。</w:t>
                      </w:r>
                    </w:p>
                    <w:p w14:paraId="2F7E0891" w14:textId="7777777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②共同出展する静岡県枠で出展する企業と調整します。</w:t>
                      </w:r>
                    </w:p>
                    <w:p w14:paraId="111B739A" w14:textId="7777777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③静岡県ブース内での出展位置は、出展者決定後の説明会において、抽選等で決定します。</w:t>
                      </w:r>
                    </w:p>
                    <w:p w14:paraId="652E9503" w14:textId="7777777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④展示会終了後は、商談結果、進捗状況等、各種アンケートにご協力をお願いします。</w:t>
                      </w:r>
                    </w:p>
                    <w:p w14:paraId="47178B87" w14:textId="77777777" w:rsidR="004655DB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⑤本展示会の商談において発生したトラブルついては、自社の判断と責任のもとで行い、県や当財団、主催者は</w:t>
                      </w:r>
                    </w:p>
                    <w:p w14:paraId="6D50820C" w14:textId="77777777" w:rsidR="0042529D" w:rsidRPr="004655DB" w:rsidRDefault="0042529D" w:rsidP="004655DB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一切の責任を負いません。</w:t>
                      </w:r>
                    </w:p>
                    <w:p w14:paraId="4499F58E" w14:textId="7777777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⑥一旦納付された出展負担金は、出展を取り止めた場合でも、原則返金しませんので予めご了承ください。</w:t>
                      </w:r>
                    </w:p>
                    <w:p w14:paraId="616E1157" w14:textId="7777777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⑦出展負担金について　</w:t>
                      </w:r>
                    </w:p>
                    <w:p w14:paraId="569C1EC1" w14:textId="77777777" w:rsidR="00192FF3" w:rsidRPr="004655DB" w:rsidRDefault="00197AFA" w:rsidP="00222937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8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[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出展負担金に含まれるもの</w:t>
                      </w:r>
                      <w:r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]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2357D"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出展料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共通部分の装飾、</w:t>
                      </w:r>
                      <w:r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資材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ゴミ処分費　等</w:t>
                      </w:r>
                    </w:p>
                    <w:p w14:paraId="3E54BE63" w14:textId="77777777" w:rsidR="00222937" w:rsidRPr="004655DB" w:rsidRDefault="00192FF3" w:rsidP="00222937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8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[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各出展者で別途負担するもの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]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="00F2357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出展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F2357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試飲試食に要する費用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F2357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各小間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で使用する電気のうち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1.5kW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超える電気使用料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</w:p>
                    <w:p w14:paraId="5418A17F" w14:textId="77777777" w:rsidR="00222937" w:rsidRPr="004655DB" w:rsidRDefault="00197AFA" w:rsidP="00222937">
                      <w:pPr>
                        <w:pStyle w:val="Web"/>
                        <w:spacing w:before="0" w:beforeAutospacing="0" w:after="0" w:afterAutospacing="0" w:line="220" w:lineRule="exact"/>
                        <w:ind w:firstLineChars="1600" w:firstLine="288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水道工事及び使用料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輸送費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備品レンタル料金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商品説明等に用いるチラシやパンフレット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</w:p>
                    <w:p w14:paraId="4FF8748E" w14:textId="77777777" w:rsidR="00197AFA" w:rsidRPr="004655DB" w:rsidRDefault="00197AFA" w:rsidP="00222937">
                      <w:pPr>
                        <w:pStyle w:val="Web"/>
                        <w:spacing w:before="0" w:beforeAutospacing="0" w:after="0" w:afterAutospacing="0" w:line="220" w:lineRule="exact"/>
                        <w:ind w:firstLineChars="1600" w:firstLine="288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個別の装飾経費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出展者旅費　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DE7" w:rsidRPr="00192FF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F9E5D" wp14:editId="7E2D8CE0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717665" cy="529590"/>
                <wp:effectExtent l="0" t="0" r="0" b="0"/>
                <wp:wrapNone/>
                <wp:docPr id="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7665" cy="529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B2D1AC" w14:textId="1A28959F" w:rsidR="00197AFA" w:rsidRPr="00222937" w:rsidRDefault="00197AFA" w:rsidP="002229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2937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≪</w:t>
                            </w:r>
                            <w:r w:rsidR="00F2357D" w:rsidRPr="00222937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出展</w:t>
                            </w:r>
                            <w:r w:rsidRPr="00222937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者の決定について</w:t>
                            </w:r>
                            <w:r w:rsidRPr="00222937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≫</w:t>
                            </w:r>
                          </w:p>
                          <w:p w14:paraId="2622A0E2" w14:textId="25AA1A76" w:rsidR="00197AFA" w:rsidRPr="00222937" w:rsidRDefault="00F2357D" w:rsidP="002229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出展申込み内容を確認</w:t>
                            </w:r>
                            <w:r w:rsidR="00192FF3"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出展事業者を決定し、</w:t>
                            </w:r>
                            <w:r w:rsidR="00825908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1</w:t>
                            </w:r>
                            <w:r w:rsidR="00192FF3"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月中旬</w:t>
                            </w:r>
                            <w:r w:rsidR="00197AFA"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に出展可否を通知します。</w:t>
                            </w:r>
                          </w:p>
                          <w:p w14:paraId="1982B913" w14:textId="77777777" w:rsidR="00197AFA" w:rsidRPr="00222937" w:rsidRDefault="00197AFA" w:rsidP="002229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応募者多数の場合は、上表の優先条件を参考に最終決定し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9E5D" id="テキスト ボックス 9" o:spid="_x0000_s1031" type="#_x0000_t202" style="position:absolute;left:0;text-align:left;margin-left:477.75pt;margin-top:24.05pt;width:528.95pt;height:41.7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" filled="f" stroked="f">
                <v:textbox>
                  <w:txbxContent>
                    <w:p w14:paraId="4BB2D1AC" w14:textId="1A28959F" w:rsidR="00197AFA" w:rsidRPr="00222937" w:rsidRDefault="00197AFA" w:rsidP="002229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2937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≪</w:t>
                      </w:r>
                      <w:r w:rsidR="00F2357D" w:rsidRPr="00222937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出展</w:t>
                      </w:r>
                      <w:r w:rsidRPr="00222937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者の決定について</w:t>
                      </w:r>
                      <w:r w:rsidRPr="00222937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≫</w:t>
                      </w:r>
                    </w:p>
                    <w:p w14:paraId="2622A0E2" w14:textId="25AA1A76" w:rsidR="00197AFA" w:rsidRPr="00222937" w:rsidRDefault="00F2357D" w:rsidP="002229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出展申込み内容を確認</w:t>
                      </w:r>
                      <w:r w:rsidR="00192FF3"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出展事業者を決定し、</w:t>
                      </w:r>
                      <w:r w:rsidR="00825908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11</w:t>
                      </w:r>
                      <w:r w:rsidR="00192FF3"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月中旬</w:t>
                      </w:r>
                      <w:r w:rsidR="00197AFA"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に出展可否を通知します。</w:t>
                      </w:r>
                    </w:p>
                    <w:p w14:paraId="1982B913" w14:textId="77777777" w:rsidR="00197AFA" w:rsidRPr="00222937" w:rsidRDefault="00197AFA" w:rsidP="002229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応募者多数の場合は、上表の優先条件を参考に最終決定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558C" w:rsidRPr="00192FF3" w:rsidSect="005F5E41">
      <w:pgSz w:w="11906" w:h="16838" w:code="9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60879" w14:textId="77777777" w:rsidR="00843EFF" w:rsidRDefault="00843EFF" w:rsidP="00F2357D">
      <w:r>
        <w:separator/>
      </w:r>
    </w:p>
  </w:endnote>
  <w:endnote w:type="continuationSeparator" w:id="0">
    <w:p w14:paraId="63C00B76" w14:textId="77777777" w:rsidR="00843EFF" w:rsidRDefault="00843EFF" w:rsidP="00F2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A91C8" w14:textId="77777777" w:rsidR="00843EFF" w:rsidRDefault="00843EFF" w:rsidP="00F2357D">
      <w:r>
        <w:separator/>
      </w:r>
    </w:p>
  </w:footnote>
  <w:footnote w:type="continuationSeparator" w:id="0">
    <w:p w14:paraId="65DAD552" w14:textId="77777777" w:rsidR="00843EFF" w:rsidRDefault="00843EFF" w:rsidP="00F23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63A4A"/>
    <w:multiLevelType w:val="hybridMultilevel"/>
    <w:tmpl w:val="6DB42F64"/>
    <w:lvl w:ilvl="0" w:tplc="9E18B0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41"/>
    <w:rsid w:val="00192FF3"/>
    <w:rsid w:val="00197AFA"/>
    <w:rsid w:val="00222937"/>
    <w:rsid w:val="00282E5A"/>
    <w:rsid w:val="002F2F65"/>
    <w:rsid w:val="003A558C"/>
    <w:rsid w:val="0042529D"/>
    <w:rsid w:val="004655DB"/>
    <w:rsid w:val="004C4345"/>
    <w:rsid w:val="005435CC"/>
    <w:rsid w:val="00563F7D"/>
    <w:rsid w:val="005F5E41"/>
    <w:rsid w:val="00692D83"/>
    <w:rsid w:val="00732DE7"/>
    <w:rsid w:val="0077664B"/>
    <w:rsid w:val="00783A22"/>
    <w:rsid w:val="007B32D4"/>
    <w:rsid w:val="00825908"/>
    <w:rsid w:val="00825AA7"/>
    <w:rsid w:val="00843EFF"/>
    <w:rsid w:val="008A1924"/>
    <w:rsid w:val="0099552E"/>
    <w:rsid w:val="00A15706"/>
    <w:rsid w:val="00B1075C"/>
    <w:rsid w:val="00C003FF"/>
    <w:rsid w:val="00D56E65"/>
    <w:rsid w:val="00D71385"/>
    <w:rsid w:val="00DF6EAE"/>
    <w:rsid w:val="00F22B51"/>
    <w:rsid w:val="00F2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688BA2"/>
  <w15:chartTrackingRefBased/>
  <w15:docId w15:val="{D33A023F-3E83-4CF9-9376-35239960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5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235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57D"/>
  </w:style>
  <w:style w:type="paragraph" w:styleId="a5">
    <w:name w:val="footer"/>
    <w:basedOn w:val="a"/>
    <w:link w:val="a6"/>
    <w:uiPriority w:val="99"/>
    <w:unhideWhenUsed/>
    <w:rsid w:val="00F23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57D"/>
  </w:style>
  <w:style w:type="paragraph" w:styleId="a7">
    <w:name w:val="Balloon Text"/>
    <w:basedOn w:val="a"/>
    <w:link w:val="a8"/>
    <w:uiPriority w:val="99"/>
    <w:semiHidden/>
    <w:unhideWhenUsed/>
    <w:rsid w:val="00DF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6E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2D83"/>
    <w:pPr>
      <w:ind w:leftChars="400" w:left="840"/>
    </w:pPr>
  </w:style>
  <w:style w:type="character" w:styleId="aa">
    <w:name w:val="Hyperlink"/>
    <w:basedOn w:val="a0"/>
    <w:uiPriority w:val="99"/>
    <w:unhideWhenUsed/>
    <w:rsid w:val="005435C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43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foods@ric-shizuok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wfoods@ric-shizuok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D1CD-D642-431D-802D-E91B19B0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ima</dc:creator>
  <cp:keywords/>
  <dc:description/>
  <cp:lastModifiedBy>m-yagi</cp:lastModifiedBy>
  <cp:revision>12</cp:revision>
  <cp:lastPrinted>2020-09-30T06:43:00Z</cp:lastPrinted>
  <dcterms:created xsi:type="dcterms:W3CDTF">2018-06-01T10:48:00Z</dcterms:created>
  <dcterms:modified xsi:type="dcterms:W3CDTF">2020-09-30T08:22:00Z</dcterms:modified>
</cp:coreProperties>
</file>